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231C" w14:textId="77777777"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14:paraId="28B2F776" w14:textId="77777777"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14:paraId="74CC414E" w14:textId="77777777"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14:paraId="5AF24C90" w14:textId="52651B91"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bookmarkStart w:id="0" w:name="_Hlk199151597"/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June</w:t>
      </w:r>
      <w:r w:rsidR="000F235B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27</w:t>
      </w:r>
      <w:bookmarkEnd w:id="0"/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 w:rsidR="00502D36"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</w:p>
    <w:p w14:paraId="1C701AA3" w14:textId="77777777"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14:paraId="13BAAF64" w14:textId="77777777"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13152FA" w14:textId="7374FDD5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- S.A., company managed under an one-tier system, incorporated and operating under the laws of Romania, registered with the Trade Register Office attached to Sibiu Law Court under number </w:t>
      </w:r>
      <w:r w:rsidR="004311B2" w:rsidRPr="004311B2">
        <w:rPr>
          <w:rFonts w:ascii="Trebuchet MS" w:hAnsi="Trebuchet MS" w:cs="Arial"/>
          <w:noProof/>
          <w:sz w:val="22"/>
          <w:szCs w:val="22"/>
          <w:lang w:val="en-GB"/>
        </w:rPr>
        <w:t>J2001000392326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fiscal code RO 14056826, having its registered office at Medias, 4 Constantin Motas square, Sibiu county, Romania, with the subscribed and  paid-up share capital in amount of RON 3</w:t>
      </w:r>
      <w:r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14:paraId="4C49071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A258D2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Ordinary General Meeting of Shareholders, representing ____________% of the total </w:t>
      </w:r>
      <w:r w:rsidRPr="00683FFF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</w:t>
      </w:r>
    </w:p>
    <w:p w14:paraId="77364B19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78EC03FA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14:paraId="11617E71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643C68D3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14:paraId="7C8E5432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B40F16E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14:paraId="057AFF20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14:paraId="5A9A3355" w14:textId="77777777" w:rsidR="00FC1101" w:rsidRPr="001D116A" w:rsidRDefault="00FC1101" w:rsidP="00FC110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14:paraId="68B0335F" w14:textId="77777777" w:rsidR="00FC1101" w:rsidRPr="001D116A" w:rsidRDefault="00FC1101" w:rsidP="00FC1101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AAFA824" w14:textId="77777777" w:rsidR="00FC1101" w:rsidRPr="001D116A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4FD244BE" w14:textId="5C05E9C2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June 2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June 30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>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1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>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14:paraId="50A41ACB" w14:textId="77777777" w:rsidR="00FC1101" w:rsidRPr="001D116A" w:rsidRDefault="00FC1101" w:rsidP="00FC1101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46410D7" w14:textId="77777777" w:rsidR="001420C3" w:rsidRDefault="001420C3" w:rsidP="001420C3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</w:p>
    <w:p w14:paraId="60AA127E" w14:textId="22AA2542" w:rsidR="001420C3" w:rsidRPr="001420C3" w:rsidRDefault="001420C3" w:rsidP="001420C3">
      <w:pPr>
        <w:shd w:val="clear" w:color="auto" w:fill="FFFFFF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1420C3">
        <w:rPr>
          <w:rFonts w:ascii="Trebuchet MS" w:eastAsia="Calibr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14:paraId="77944469" w14:textId="77777777" w:rsidR="001420C3" w:rsidRPr="001420C3" w:rsidRDefault="001420C3" w:rsidP="001420C3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  <w:r w:rsidRPr="001420C3">
        <w:rPr>
          <w:rFonts w:ascii="Trebuchet MS" w:eastAsia="Calibri" w:hAnsi="Trebuchet MS" w:cs="Arial"/>
          <w:b/>
          <w:noProof/>
          <w:sz w:val="22"/>
          <w:szCs w:val="22"/>
          <w:lang w:val="en-US"/>
        </w:rPr>
        <w:t>„</w:t>
      </w:r>
      <w:r w:rsidRPr="001420C3">
        <w:rPr>
          <w:rFonts w:ascii="Trebuchet MS" w:eastAsia="Times New Roman" w:hAnsi="Trebuchet MS"/>
          <w:b/>
          <w:sz w:val="22"/>
          <w:szCs w:val="22"/>
          <w:lang w:val="en-US"/>
        </w:rPr>
        <w:t>Mrs. Lumini</w:t>
      </w:r>
      <w:r w:rsidRPr="001420C3">
        <w:rPr>
          <w:rFonts w:ascii="Trebuchet MS" w:eastAsia="Times New Roman" w:hAnsi="Trebuchet MS"/>
          <w:b/>
          <w:sz w:val="22"/>
          <w:szCs w:val="22"/>
        </w:rPr>
        <w:t>ta Gherendi</w:t>
      </w:r>
      <w:r w:rsidRPr="001420C3">
        <w:rPr>
          <w:rFonts w:ascii="Trebuchet MS" w:eastAsia="Times New Roman" w:hAnsi="Trebuchet MS"/>
          <w:b/>
          <w:sz w:val="22"/>
          <w:szCs w:val="22"/>
          <w:lang w:val="en-US"/>
        </w:rPr>
        <w:t xml:space="preserve"> is appointed interim board member of S.N.G.N. ROMGAZ S.A.”.</w:t>
      </w:r>
    </w:p>
    <w:p w14:paraId="0E116BC8" w14:textId="77777777" w:rsidR="001420C3" w:rsidRPr="001420C3" w:rsidRDefault="001420C3" w:rsidP="001420C3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val="en-GB"/>
        </w:rPr>
      </w:pPr>
    </w:p>
    <w:p w14:paraId="4D60800B" w14:textId="77777777" w:rsidR="001420C3" w:rsidRPr="001420C3" w:rsidRDefault="001420C3" w:rsidP="001420C3">
      <w:pPr>
        <w:suppressAutoHyphens w:val="0"/>
        <w:jc w:val="both"/>
        <w:rPr>
          <w:rFonts w:ascii="Trebuchet MS" w:eastAsia="Calibri" w:hAnsi="Trebuchet MS" w:cs="Arial"/>
          <w:noProof/>
          <w:sz w:val="22"/>
          <w:szCs w:val="22"/>
          <w:lang w:val="en-GB"/>
        </w:rPr>
      </w:pPr>
      <w:r w:rsidRPr="001420C3">
        <w:rPr>
          <w:rFonts w:ascii="Trebuchet MS" w:eastAsia="Calibri" w:hAnsi="Trebuchet MS" w:cs="Arial"/>
          <w:noProof/>
          <w:sz w:val="22"/>
          <w:szCs w:val="22"/>
          <w:lang w:val="en-GB"/>
        </w:rPr>
        <w:t>For __________ Against_________ Abstain_________</w:t>
      </w:r>
    </w:p>
    <w:p w14:paraId="04D80EB8" w14:textId="3DE70D54" w:rsidR="0094172A" w:rsidRDefault="0094172A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63F727DB" w14:textId="77777777" w:rsidR="001420C3" w:rsidRDefault="001420C3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30A4C449" w14:textId="66E546C0" w:rsidR="00FC1101" w:rsidRPr="001D116A" w:rsidRDefault="00FC1101" w:rsidP="00FC1101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14:paraId="3C0AF97D" w14:textId="77777777" w:rsidR="00FC1101" w:rsidRPr="001D116A" w:rsidRDefault="00FC1101" w:rsidP="00FC1101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14:paraId="0C120981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14:paraId="2B034C37" w14:textId="06ACEE45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30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June 27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14:paraId="388FB638" w14:textId="083523C1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94172A" w:rsidRPr="0094172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June </w:t>
      </w:r>
      <w:r w:rsidR="0094172A">
        <w:rPr>
          <w:rFonts w:ascii="Trebuchet MS" w:hAnsi="Trebuchet MS" w:cs="Arial"/>
          <w:b/>
          <w:noProof/>
          <w:sz w:val="22"/>
          <w:szCs w:val="22"/>
          <w:lang w:val="en-GB"/>
        </w:rPr>
        <w:t>25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, 2025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14:paraId="7C4E4CD2" w14:textId="77777777" w:rsidR="00FC1101" w:rsidRPr="006D0330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14:paraId="62E60342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14:paraId="2D17D544" w14:textId="77777777" w:rsidR="00FC1101" w:rsidRPr="001D116A" w:rsidRDefault="00FC1101" w:rsidP="00FC1101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14:paraId="7D534341" w14:textId="77777777"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481689" w14:textId="77777777"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E9584C6" w14:textId="77777777" w:rsidR="00502D36" w:rsidRDefault="00502D36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617FC81C" w14:textId="14504253" w:rsidR="00CA0BCF" w:rsidRDefault="00CA0BCF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67E515D" w14:textId="77777777" w:rsidR="0094172A" w:rsidRDefault="0094172A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6D033E2" w14:textId="77777777" w:rsidR="0094172A" w:rsidRDefault="0094172A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88EDCE8" w14:textId="77777777" w:rsidR="0094172A" w:rsidRDefault="0094172A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35F7A46E" w14:textId="77777777" w:rsidR="0094172A" w:rsidRDefault="0094172A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7E2CB847" w14:textId="7BBDA88A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14:paraId="14A68165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2BEAE12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14:paraId="7828D31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5136D812" w14:textId="77777777"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14:paraId="400C05BA" w14:textId="77777777"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14:paraId="28448C96" w14:textId="77777777"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94172A">
      <w:footerReference w:type="even" r:id="rId8"/>
      <w:footerReference w:type="default" r:id="rId9"/>
      <w:footerReference w:type="first" r:id="rId10"/>
      <w:pgSz w:w="11907" w:h="16840" w:code="9"/>
      <w:pgMar w:top="189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C166" w14:textId="77777777" w:rsidR="00351B01" w:rsidRDefault="00351B01">
      <w:r>
        <w:separator/>
      </w:r>
    </w:p>
  </w:endnote>
  <w:endnote w:type="continuationSeparator" w:id="0">
    <w:p w14:paraId="217FAFE1" w14:textId="77777777" w:rsidR="00351B01" w:rsidRDefault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BBC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4AD015" w14:textId="77777777"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115" w14:textId="77777777"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B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C044E" w14:textId="77777777"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0B4" w14:textId="77777777"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E266" w14:textId="77777777" w:rsidR="00351B01" w:rsidRDefault="00351B01">
      <w:r>
        <w:separator/>
      </w:r>
    </w:p>
  </w:footnote>
  <w:footnote w:type="continuationSeparator" w:id="0">
    <w:p w14:paraId="3ECA64FA" w14:textId="77777777" w:rsidR="00351B01" w:rsidRDefault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0"/>
    <w:rsid w:val="00000B84"/>
    <w:rsid w:val="00004B62"/>
    <w:rsid w:val="00017F0B"/>
    <w:rsid w:val="0005755D"/>
    <w:rsid w:val="00097CE1"/>
    <w:rsid w:val="000A2C47"/>
    <w:rsid w:val="000D213A"/>
    <w:rsid w:val="000D37CD"/>
    <w:rsid w:val="000D65ED"/>
    <w:rsid w:val="000D6DB8"/>
    <w:rsid w:val="000E3A82"/>
    <w:rsid w:val="000F235B"/>
    <w:rsid w:val="000F50AE"/>
    <w:rsid w:val="00127702"/>
    <w:rsid w:val="00135091"/>
    <w:rsid w:val="001420C3"/>
    <w:rsid w:val="001724EE"/>
    <w:rsid w:val="001859D4"/>
    <w:rsid w:val="00187F39"/>
    <w:rsid w:val="001A3920"/>
    <w:rsid w:val="001A7030"/>
    <w:rsid w:val="001B6706"/>
    <w:rsid w:val="001C0217"/>
    <w:rsid w:val="001D63EF"/>
    <w:rsid w:val="001E1610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A6530"/>
    <w:rsid w:val="002D0499"/>
    <w:rsid w:val="00313B65"/>
    <w:rsid w:val="0032429F"/>
    <w:rsid w:val="00326060"/>
    <w:rsid w:val="00351B01"/>
    <w:rsid w:val="00381CCB"/>
    <w:rsid w:val="00384BC9"/>
    <w:rsid w:val="003A48D2"/>
    <w:rsid w:val="003B14A6"/>
    <w:rsid w:val="003C4AE7"/>
    <w:rsid w:val="00410D2C"/>
    <w:rsid w:val="004124A2"/>
    <w:rsid w:val="00424942"/>
    <w:rsid w:val="004311B2"/>
    <w:rsid w:val="0044522E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2D3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946B6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233A"/>
    <w:rsid w:val="006741E9"/>
    <w:rsid w:val="0067445D"/>
    <w:rsid w:val="00675EDC"/>
    <w:rsid w:val="0069643F"/>
    <w:rsid w:val="006A438E"/>
    <w:rsid w:val="006A4847"/>
    <w:rsid w:val="006E3804"/>
    <w:rsid w:val="006E3E94"/>
    <w:rsid w:val="006E556C"/>
    <w:rsid w:val="006F5CEB"/>
    <w:rsid w:val="00735C64"/>
    <w:rsid w:val="00736FFD"/>
    <w:rsid w:val="00743E93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5E4C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4172A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27AC0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A0BCF"/>
    <w:rsid w:val="00CB4EC7"/>
    <w:rsid w:val="00CC1EF3"/>
    <w:rsid w:val="00CF02CB"/>
    <w:rsid w:val="00D05612"/>
    <w:rsid w:val="00D05626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1B15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C1101"/>
    <w:rsid w:val="00FE1200"/>
    <w:rsid w:val="00FE48E3"/>
    <w:rsid w:val="00FE6F8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D389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E97-6EA5-40DE-810F-6342EBF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204</cp:revision>
  <dcterms:created xsi:type="dcterms:W3CDTF">2018-08-15T19:27:00Z</dcterms:created>
  <dcterms:modified xsi:type="dcterms:W3CDTF">2025-06-15T12:09:00Z</dcterms:modified>
</cp:coreProperties>
</file>